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7121D3" w:rsidTr="00FE538A">
        <w:trPr>
          <w:trHeight w:val="752"/>
        </w:trPr>
        <w:tc>
          <w:tcPr>
            <w:tcW w:w="8465" w:type="dxa"/>
            <w:shd w:val="clear" w:color="auto" w:fill="C0C0C0"/>
          </w:tcPr>
          <w:p w:rsidR="007121D3" w:rsidRDefault="007121D3" w:rsidP="00FE538A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7121D3" w:rsidRDefault="007121D3" w:rsidP="00FE538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B/7. </w:t>
            </w:r>
            <w:r w:rsidRPr="00417755">
              <w:rPr>
                <w:b/>
              </w:rPr>
              <w:t>NYILATKOZAT</w:t>
            </w:r>
            <w:r>
              <w:rPr>
                <w:b/>
              </w:rPr>
              <w:t xml:space="preserve"> ALAPSZOLGÁLTATÁS IGÉNYBEVÉTELÉRŐL</w:t>
            </w:r>
          </w:p>
        </w:tc>
      </w:tr>
    </w:tbl>
    <w:p w:rsidR="007121D3" w:rsidRDefault="007121D3" w:rsidP="007121D3">
      <w:pPr>
        <w:jc w:val="center"/>
        <w:rPr>
          <w:b/>
          <w:sz w:val="28"/>
          <w:szCs w:val="28"/>
        </w:rPr>
      </w:pPr>
    </w:p>
    <w:p w:rsidR="007121D3" w:rsidRPr="00C84153" w:rsidRDefault="00FE538A" w:rsidP="007121D3">
      <w:pPr>
        <w:spacing w:before="240" w:after="360" w:line="360" w:lineRule="auto"/>
        <w:jc w:val="both"/>
      </w:pPr>
      <w:r>
        <w:t>Alulírott</w:t>
      </w:r>
      <w:r w:rsidR="00C865F8">
        <w:t>:</w:t>
      </w:r>
      <w:r w:rsidR="00C865F8" w:rsidRPr="00C865F8">
        <w:t xml:space="preserve"> </w:t>
      </w:r>
      <w:r w:rsidR="009036F7">
        <w:rPr>
          <w:b/>
        </w:rPr>
        <w:t xml:space="preserve">                                        </w:t>
      </w:r>
      <w:r w:rsidR="002F448B">
        <w:rPr>
          <w:b/>
        </w:rPr>
        <w:t xml:space="preserve">    </w:t>
      </w:r>
      <w:r w:rsidR="009036F7">
        <w:rPr>
          <w:b/>
        </w:rPr>
        <w:t xml:space="preserve">  </w:t>
      </w:r>
      <w:r w:rsidR="00742DBB">
        <w:t>Ellátott</w:t>
      </w:r>
      <w:r w:rsidR="007121D3" w:rsidRPr="00C84153">
        <w:t xml:space="preserve"> </w:t>
      </w:r>
      <w:r w:rsidR="007121D3">
        <w:t xml:space="preserve">vagy törvényes képviselője) </w:t>
      </w:r>
      <w:r w:rsidR="00A855A0">
        <w:t>nyilatkozom,</w:t>
      </w:r>
      <w:r w:rsidR="007121D3">
        <w:t xml:space="preserve"> hogy a </w:t>
      </w:r>
      <w:r w:rsidR="007121D3" w:rsidRPr="00156FD9">
        <w:rPr>
          <w:b/>
        </w:rPr>
        <w:t>Kérelem benyújtásának időpontjában</w:t>
      </w:r>
      <w:r w:rsidR="007121D3">
        <w:t xml:space="preserve"> más szociális </w:t>
      </w:r>
      <w:r w:rsidR="007121D3" w:rsidRPr="00D64B69">
        <w:t xml:space="preserve">alapszolgáltatást </w:t>
      </w:r>
      <w:r w:rsidR="007966A7" w:rsidRPr="007966A7">
        <w:t>igénybe veszek</w:t>
      </w:r>
      <w:r w:rsidR="007121D3" w:rsidRPr="007966A7">
        <w:rPr>
          <w:sz w:val="28"/>
        </w:rPr>
        <w:t xml:space="preserve"> </w:t>
      </w:r>
      <w:r w:rsidR="005A7D5C" w:rsidRPr="005A7D5C">
        <w:t xml:space="preserve">/ </w:t>
      </w:r>
      <w:r w:rsidR="007121D3" w:rsidRPr="00C0193A">
        <w:t xml:space="preserve">nem veszek </w:t>
      </w:r>
      <w:r w:rsidR="007121D3" w:rsidRPr="00C84153">
        <w:t>igénybe</w:t>
      </w:r>
      <w:r w:rsidR="003D4773" w:rsidRPr="00C84153">
        <w:t xml:space="preserve"> </w:t>
      </w:r>
      <w:r w:rsidR="007121D3" w:rsidRPr="00C84153">
        <w:t>(megfelelő aláhúzandó)</w:t>
      </w:r>
      <w:r w:rsidR="003D4773" w:rsidRPr="00C84153">
        <w:t>.</w:t>
      </w:r>
    </w:p>
    <w:p w:rsidR="007121D3" w:rsidRDefault="007121D3" w:rsidP="007121D3">
      <w:pPr>
        <w:spacing w:before="240" w:after="240" w:line="360" w:lineRule="auto"/>
        <w:jc w:val="both"/>
      </w:pPr>
      <w:r>
        <w:t>Az alábbi szociális alapszolgáltatásokat veszem igénybe (csak a fentiekben bejelölt „igénybe veszek” válasz esetén kitöltendő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998"/>
        <w:gridCol w:w="2144"/>
      </w:tblGrid>
      <w:tr w:rsidR="007121D3" w:rsidRPr="00B54DEC" w:rsidTr="008F4A0C">
        <w:trPr>
          <w:trHeight w:val="1077"/>
        </w:trPr>
        <w:tc>
          <w:tcPr>
            <w:tcW w:w="3070" w:type="dxa"/>
          </w:tcPr>
          <w:p w:rsidR="007121D3" w:rsidRPr="00B54DEC" w:rsidRDefault="007121D3" w:rsidP="00FE538A">
            <w:pPr>
              <w:spacing w:line="360" w:lineRule="auto"/>
              <w:jc w:val="center"/>
              <w:rPr>
                <w:b/>
              </w:rPr>
            </w:pPr>
            <w:r w:rsidRPr="00B54DEC">
              <w:rPr>
                <w:b/>
              </w:rPr>
              <w:t>Szolgáltatás típusa</w:t>
            </w:r>
          </w:p>
        </w:tc>
        <w:tc>
          <w:tcPr>
            <w:tcW w:w="3998" w:type="dxa"/>
          </w:tcPr>
          <w:p w:rsidR="007121D3" w:rsidRPr="00B54DEC" w:rsidRDefault="007121D3" w:rsidP="00FE538A">
            <w:pPr>
              <w:spacing w:line="360" w:lineRule="auto"/>
              <w:jc w:val="center"/>
              <w:rPr>
                <w:b/>
              </w:rPr>
            </w:pPr>
            <w:r w:rsidRPr="00B54DEC">
              <w:rPr>
                <w:b/>
              </w:rPr>
              <w:t>Szolgáltató neve / címe</w:t>
            </w:r>
          </w:p>
        </w:tc>
        <w:tc>
          <w:tcPr>
            <w:tcW w:w="2144" w:type="dxa"/>
          </w:tcPr>
          <w:p w:rsidR="007121D3" w:rsidRPr="00B54DEC" w:rsidRDefault="007121D3" w:rsidP="00FE538A">
            <w:pPr>
              <w:spacing w:line="360" w:lineRule="auto"/>
              <w:jc w:val="center"/>
              <w:rPr>
                <w:b/>
              </w:rPr>
            </w:pPr>
            <w:r w:rsidRPr="00B54DEC">
              <w:rPr>
                <w:b/>
              </w:rPr>
              <w:t>Igénybevétel kezdete</w:t>
            </w: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spacing w:line="360" w:lineRule="auto"/>
            </w:pPr>
            <w:r w:rsidRPr="00417755">
              <w:t>falugondnoki és tanyagondnoki szolgáltatás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FE538A">
            <w:pPr>
              <w:spacing w:line="360" w:lineRule="auto"/>
            </w:pP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spacing w:line="360" w:lineRule="auto"/>
            </w:pPr>
            <w:r w:rsidRPr="00417755">
              <w:t>étkeztetés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06524C">
            <w:pPr>
              <w:spacing w:line="360" w:lineRule="auto"/>
            </w:pP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pStyle w:val="NormlWeb"/>
              <w:ind w:right="150"/>
            </w:pPr>
            <w:r w:rsidRPr="00417755">
              <w:t>házi segítségnyújtás</w:t>
            </w:r>
          </w:p>
        </w:tc>
        <w:tc>
          <w:tcPr>
            <w:tcW w:w="3998" w:type="dxa"/>
          </w:tcPr>
          <w:p w:rsidR="007121D3" w:rsidRPr="00417755" w:rsidRDefault="007121D3" w:rsidP="009478A8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BB461F">
            <w:pPr>
              <w:spacing w:line="360" w:lineRule="auto"/>
            </w:pP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spacing w:line="360" w:lineRule="auto"/>
            </w:pPr>
            <w:r w:rsidRPr="00417755">
              <w:t>családsegítés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FE538A">
            <w:pPr>
              <w:spacing w:line="360" w:lineRule="auto"/>
            </w:pPr>
          </w:p>
        </w:tc>
      </w:tr>
      <w:tr w:rsidR="007121D3" w:rsidRPr="00417755" w:rsidTr="008F4A0C">
        <w:trPr>
          <w:trHeight w:val="570"/>
        </w:trPr>
        <w:tc>
          <w:tcPr>
            <w:tcW w:w="3070" w:type="dxa"/>
          </w:tcPr>
          <w:p w:rsidR="007121D3" w:rsidRPr="00417755" w:rsidRDefault="007121D3" w:rsidP="00FE538A">
            <w:pPr>
              <w:spacing w:line="360" w:lineRule="auto"/>
            </w:pPr>
            <w:r w:rsidRPr="00417755">
              <w:t>jelzőrendszeres házi segítségnyújtás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FE538A">
            <w:pPr>
              <w:spacing w:line="360" w:lineRule="auto"/>
            </w:pP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spacing w:line="360" w:lineRule="auto"/>
            </w:pPr>
            <w:r w:rsidRPr="00417755">
              <w:t>közösségi ellátások,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FE538A">
            <w:pPr>
              <w:spacing w:line="360" w:lineRule="auto"/>
            </w:pP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spacing w:line="360" w:lineRule="auto"/>
            </w:pPr>
            <w:r w:rsidRPr="00417755">
              <w:t>támogató szolgáltatás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FE538A">
            <w:pPr>
              <w:spacing w:line="360" w:lineRule="auto"/>
            </w:pP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spacing w:line="360" w:lineRule="auto"/>
            </w:pPr>
            <w:r w:rsidRPr="00417755">
              <w:t>utcai szociális munka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FE538A">
            <w:pPr>
              <w:spacing w:line="360" w:lineRule="auto"/>
            </w:pPr>
          </w:p>
        </w:tc>
      </w:tr>
      <w:tr w:rsidR="007121D3" w:rsidRPr="00417755" w:rsidTr="00FE538A">
        <w:tc>
          <w:tcPr>
            <w:tcW w:w="3070" w:type="dxa"/>
          </w:tcPr>
          <w:p w:rsidR="007121D3" w:rsidRPr="00417755" w:rsidRDefault="007121D3" w:rsidP="00FE538A">
            <w:pPr>
              <w:pStyle w:val="NormlWeb"/>
              <w:ind w:right="150"/>
            </w:pPr>
            <w:r w:rsidRPr="00417755">
              <w:t>nappali ellátás</w:t>
            </w:r>
          </w:p>
        </w:tc>
        <w:tc>
          <w:tcPr>
            <w:tcW w:w="3998" w:type="dxa"/>
          </w:tcPr>
          <w:p w:rsidR="007121D3" w:rsidRPr="00417755" w:rsidRDefault="007121D3" w:rsidP="00FE538A">
            <w:pPr>
              <w:spacing w:line="360" w:lineRule="auto"/>
            </w:pPr>
          </w:p>
        </w:tc>
        <w:tc>
          <w:tcPr>
            <w:tcW w:w="2144" w:type="dxa"/>
          </w:tcPr>
          <w:p w:rsidR="007121D3" w:rsidRPr="00417755" w:rsidRDefault="007121D3" w:rsidP="00FE538A">
            <w:pPr>
              <w:spacing w:line="360" w:lineRule="auto"/>
            </w:pPr>
          </w:p>
        </w:tc>
      </w:tr>
    </w:tbl>
    <w:p w:rsidR="007121D3" w:rsidRDefault="007121D3" w:rsidP="007121D3">
      <w:pPr>
        <w:spacing w:line="360" w:lineRule="auto"/>
        <w:jc w:val="both"/>
      </w:pPr>
    </w:p>
    <w:p w:rsidR="007121D3" w:rsidRDefault="007121D3" w:rsidP="007121D3">
      <w:pPr>
        <w:spacing w:before="240" w:after="240" w:line="360" w:lineRule="auto"/>
        <w:jc w:val="right"/>
      </w:pPr>
      <w:bookmarkStart w:id="1" w:name="pr728"/>
      <w:bookmarkStart w:id="2" w:name="pr729"/>
      <w:bookmarkStart w:id="3" w:name="pr730"/>
      <w:bookmarkStart w:id="4" w:name="pr732"/>
      <w:bookmarkStart w:id="5" w:name="pr733"/>
      <w:bookmarkEnd w:id="1"/>
      <w:bookmarkEnd w:id="2"/>
      <w:bookmarkEnd w:id="3"/>
      <w:bookmarkEnd w:id="4"/>
      <w:bookmarkEnd w:id="5"/>
      <w:r>
        <w:t>……………………………………………..</w:t>
      </w:r>
    </w:p>
    <w:p w:rsidR="007121D3" w:rsidRDefault="00BF6CE4" w:rsidP="007121D3">
      <w:pPr>
        <w:tabs>
          <w:tab w:val="left" w:pos="5760"/>
        </w:tabs>
        <w:spacing w:before="240" w:after="240" w:line="360" w:lineRule="auto"/>
      </w:pPr>
      <w:r>
        <w:rPr>
          <w:b/>
        </w:rPr>
        <w:t>Dátum:</w:t>
      </w:r>
      <w:r w:rsidR="007121D3">
        <w:tab/>
      </w:r>
      <w:r w:rsidR="007121D3" w:rsidRPr="00156FD9">
        <w:t>Ellátott /</w:t>
      </w:r>
      <w:r w:rsidR="007121D3">
        <w:t xml:space="preserve"> törvényes képviselő    </w:t>
      </w:r>
    </w:p>
    <w:p w:rsidR="007121D3" w:rsidRDefault="007121D3" w:rsidP="007121D3">
      <w:pPr>
        <w:spacing w:line="360" w:lineRule="auto"/>
        <w:rPr>
          <w:b/>
          <w:sz w:val="36"/>
          <w:szCs w:val="36"/>
        </w:rPr>
      </w:pPr>
    </w:p>
    <w:p w:rsidR="007121D3" w:rsidRDefault="007121D3" w:rsidP="007121D3">
      <w:pPr>
        <w:spacing w:line="360" w:lineRule="auto"/>
        <w:rPr>
          <w:b/>
          <w:sz w:val="36"/>
          <w:szCs w:val="36"/>
        </w:rPr>
      </w:pPr>
    </w:p>
    <w:sectPr w:rsidR="007121D3" w:rsidSect="0036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2B" w:rsidRDefault="00243B2B" w:rsidP="0089357E">
      <w:r>
        <w:separator/>
      </w:r>
    </w:p>
  </w:endnote>
  <w:endnote w:type="continuationSeparator" w:id="0">
    <w:p w:rsidR="00243B2B" w:rsidRDefault="00243B2B" w:rsidP="0089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2B" w:rsidRDefault="00243B2B" w:rsidP="0089357E">
      <w:r>
        <w:separator/>
      </w:r>
    </w:p>
  </w:footnote>
  <w:footnote w:type="continuationSeparator" w:id="0">
    <w:p w:rsidR="00243B2B" w:rsidRDefault="00243B2B" w:rsidP="0089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D3"/>
    <w:rsid w:val="00001253"/>
    <w:rsid w:val="00002123"/>
    <w:rsid w:val="0001744E"/>
    <w:rsid w:val="000365C8"/>
    <w:rsid w:val="00042636"/>
    <w:rsid w:val="00042DF8"/>
    <w:rsid w:val="00057D22"/>
    <w:rsid w:val="0006524C"/>
    <w:rsid w:val="00073ACF"/>
    <w:rsid w:val="00075B7F"/>
    <w:rsid w:val="00085BC4"/>
    <w:rsid w:val="00090656"/>
    <w:rsid w:val="000A02B2"/>
    <w:rsid w:val="000B0F40"/>
    <w:rsid w:val="000C5292"/>
    <w:rsid w:val="000F4744"/>
    <w:rsid w:val="00107AFE"/>
    <w:rsid w:val="00120EDD"/>
    <w:rsid w:val="00125643"/>
    <w:rsid w:val="001336AF"/>
    <w:rsid w:val="00135C58"/>
    <w:rsid w:val="00137869"/>
    <w:rsid w:val="00144BE9"/>
    <w:rsid w:val="00152B54"/>
    <w:rsid w:val="00156FD9"/>
    <w:rsid w:val="00160BD7"/>
    <w:rsid w:val="001628A9"/>
    <w:rsid w:val="00170CA4"/>
    <w:rsid w:val="001749B6"/>
    <w:rsid w:val="00181CF6"/>
    <w:rsid w:val="00184FCB"/>
    <w:rsid w:val="00190AAF"/>
    <w:rsid w:val="001922D3"/>
    <w:rsid w:val="001933E4"/>
    <w:rsid w:val="00194122"/>
    <w:rsid w:val="00197515"/>
    <w:rsid w:val="001A0152"/>
    <w:rsid w:val="001A2638"/>
    <w:rsid w:val="001A6A5C"/>
    <w:rsid w:val="001C4863"/>
    <w:rsid w:val="001D5ACB"/>
    <w:rsid w:val="001D74D9"/>
    <w:rsid w:val="001E2584"/>
    <w:rsid w:val="00201A12"/>
    <w:rsid w:val="00202688"/>
    <w:rsid w:val="00206555"/>
    <w:rsid w:val="0021633B"/>
    <w:rsid w:val="002221DB"/>
    <w:rsid w:val="00242EFC"/>
    <w:rsid w:val="00243B2B"/>
    <w:rsid w:val="00247935"/>
    <w:rsid w:val="00253FF3"/>
    <w:rsid w:val="00262EB6"/>
    <w:rsid w:val="00280992"/>
    <w:rsid w:val="00282D05"/>
    <w:rsid w:val="0029775C"/>
    <w:rsid w:val="002A2E58"/>
    <w:rsid w:val="002B0094"/>
    <w:rsid w:val="002C16F1"/>
    <w:rsid w:val="002E2363"/>
    <w:rsid w:val="002E35A5"/>
    <w:rsid w:val="002F448B"/>
    <w:rsid w:val="002F7616"/>
    <w:rsid w:val="003100E2"/>
    <w:rsid w:val="00311532"/>
    <w:rsid w:val="003622BD"/>
    <w:rsid w:val="0037636D"/>
    <w:rsid w:val="00377DAF"/>
    <w:rsid w:val="00385392"/>
    <w:rsid w:val="003922D7"/>
    <w:rsid w:val="003A71C3"/>
    <w:rsid w:val="003B7416"/>
    <w:rsid w:val="003C200F"/>
    <w:rsid w:val="003D4650"/>
    <w:rsid w:val="003D4773"/>
    <w:rsid w:val="003E0529"/>
    <w:rsid w:val="003E2E5B"/>
    <w:rsid w:val="003E5821"/>
    <w:rsid w:val="003F782B"/>
    <w:rsid w:val="00415F41"/>
    <w:rsid w:val="00435567"/>
    <w:rsid w:val="00437C16"/>
    <w:rsid w:val="00445315"/>
    <w:rsid w:val="00456A48"/>
    <w:rsid w:val="004B7358"/>
    <w:rsid w:val="004C210C"/>
    <w:rsid w:val="004D2061"/>
    <w:rsid w:val="004F016F"/>
    <w:rsid w:val="004F0BEE"/>
    <w:rsid w:val="004F2F47"/>
    <w:rsid w:val="004F3B78"/>
    <w:rsid w:val="004F4CE2"/>
    <w:rsid w:val="004F5142"/>
    <w:rsid w:val="00573D40"/>
    <w:rsid w:val="00575D86"/>
    <w:rsid w:val="00582233"/>
    <w:rsid w:val="00583067"/>
    <w:rsid w:val="00584FFD"/>
    <w:rsid w:val="00596707"/>
    <w:rsid w:val="005A4119"/>
    <w:rsid w:val="005A62C5"/>
    <w:rsid w:val="005A7D5C"/>
    <w:rsid w:val="005B6F29"/>
    <w:rsid w:val="005D7AA8"/>
    <w:rsid w:val="005E628B"/>
    <w:rsid w:val="005F105F"/>
    <w:rsid w:val="005F5955"/>
    <w:rsid w:val="005F7080"/>
    <w:rsid w:val="00606150"/>
    <w:rsid w:val="006176EF"/>
    <w:rsid w:val="00621A16"/>
    <w:rsid w:val="0062500D"/>
    <w:rsid w:val="0063292F"/>
    <w:rsid w:val="006358DF"/>
    <w:rsid w:val="00647B67"/>
    <w:rsid w:val="00674E87"/>
    <w:rsid w:val="00696B28"/>
    <w:rsid w:val="006A4791"/>
    <w:rsid w:val="006A7E65"/>
    <w:rsid w:val="006B631E"/>
    <w:rsid w:val="006C0EC6"/>
    <w:rsid w:val="006C3374"/>
    <w:rsid w:val="006D1267"/>
    <w:rsid w:val="006D3B44"/>
    <w:rsid w:val="006D4F71"/>
    <w:rsid w:val="006F0F4F"/>
    <w:rsid w:val="007014F0"/>
    <w:rsid w:val="0070327B"/>
    <w:rsid w:val="00706BFD"/>
    <w:rsid w:val="00711FF0"/>
    <w:rsid w:val="007121D3"/>
    <w:rsid w:val="00722B76"/>
    <w:rsid w:val="00742DBB"/>
    <w:rsid w:val="007433D2"/>
    <w:rsid w:val="007470D6"/>
    <w:rsid w:val="00747F28"/>
    <w:rsid w:val="00771511"/>
    <w:rsid w:val="00790371"/>
    <w:rsid w:val="00792D1A"/>
    <w:rsid w:val="007966A7"/>
    <w:rsid w:val="007A3F0A"/>
    <w:rsid w:val="007A65C8"/>
    <w:rsid w:val="007C312C"/>
    <w:rsid w:val="007C7D0D"/>
    <w:rsid w:val="007D6105"/>
    <w:rsid w:val="007E65B1"/>
    <w:rsid w:val="007F1094"/>
    <w:rsid w:val="0081286D"/>
    <w:rsid w:val="00815109"/>
    <w:rsid w:val="00834D8B"/>
    <w:rsid w:val="0083590A"/>
    <w:rsid w:val="008377B2"/>
    <w:rsid w:val="00840A46"/>
    <w:rsid w:val="00844051"/>
    <w:rsid w:val="00850009"/>
    <w:rsid w:val="0085567C"/>
    <w:rsid w:val="008619D6"/>
    <w:rsid w:val="008635A4"/>
    <w:rsid w:val="008849D1"/>
    <w:rsid w:val="008917C1"/>
    <w:rsid w:val="0089357E"/>
    <w:rsid w:val="008949CD"/>
    <w:rsid w:val="008B0876"/>
    <w:rsid w:val="008B7142"/>
    <w:rsid w:val="008B7586"/>
    <w:rsid w:val="008D1792"/>
    <w:rsid w:val="008D47A8"/>
    <w:rsid w:val="008D4A5F"/>
    <w:rsid w:val="008E3675"/>
    <w:rsid w:val="008F2F7E"/>
    <w:rsid w:val="008F4A0C"/>
    <w:rsid w:val="008F5BDD"/>
    <w:rsid w:val="009036F7"/>
    <w:rsid w:val="00922619"/>
    <w:rsid w:val="00926A4D"/>
    <w:rsid w:val="00934E4B"/>
    <w:rsid w:val="00942E49"/>
    <w:rsid w:val="00945A40"/>
    <w:rsid w:val="009478A8"/>
    <w:rsid w:val="00955C91"/>
    <w:rsid w:val="0096068E"/>
    <w:rsid w:val="009709B2"/>
    <w:rsid w:val="00977111"/>
    <w:rsid w:val="00993D45"/>
    <w:rsid w:val="0099729D"/>
    <w:rsid w:val="009A202C"/>
    <w:rsid w:val="009B2444"/>
    <w:rsid w:val="009B321D"/>
    <w:rsid w:val="009B4779"/>
    <w:rsid w:val="009C2B93"/>
    <w:rsid w:val="009C707D"/>
    <w:rsid w:val="009D16E2"/>
    <w:rsid w:val="009E6601"/>
    <w:rsid w:val="009E6E35"/>
    <w:rsid w:val="009F539A"/>
    <w:rsid w:val="00A06598"/>
    <w:rsid w:val="00A10A29"/>
    <w:rsid w:val="00A1324F"/>
    <w:rsid w:val="00A228EB"/>
    <w:rsid w:val="00A2474B"/>
    <w:rsid w:val="00A27829"/>
    <w:rsid w:val="00A30F6F"/>
    <w:rsid w:val="00A573DB"/>
    <w:rsid w:val="00A62599"/>
    <w:rsid w:val="00A72B88"/>
    <w:rsid w:val="00A855A0"/>
    <w:rsid w:val="00A919D2"/>
    <w:rsid w:val="00A9790F"/>
    <w:rsid w:val="00AB1E8A"/>
    <w:rsid w:val="00AB2CEB"/>
    <w:rsid w:val="00AC2F2D"/>
    <w:rsid w:val="00AE0CCA"/>
    <w:rsid w:val="00B05108"/>
    <w:rsid w:val="00B06E34"/>
    <w:rsid w:val="00B10A1E"/>
    <w:rsid w:val="00B222B7"/>
    <w:rsid w:val="00B25456"/>
    <w:rsid w:val="00B41FF6"/>
    <w:rsid w:val="00B47EE8"/>
    <w:rsid w:val="00B515C1"/>
    <w:rsid w:val="00B76E49"/>
    <w:rsid w:val="00B91D3B"/>
    <w:rsid w:val="00BB0383"/>
    <w:rsid w:val="00BB461F"/>
    <w:rsid w:val="00BF6CE4"/>
    <w:rsid w:val="00BF7C7E"/>
    <w:rsid w:val="00C0193A"/>
    <w:rsid w:val="00C0669E"/>
    <w:rsid w:val="00C145A8"/>
    <w:rsid w:val="00C30191"/>
    <w:rsid w:val="00C4259A"/>
    <w:rsid w:val="00C44116"/>
    <w:rsid w:val="00C50DAE"/>
    <w:rsid w:val="00C703C0"/>
    <w:rsid w:val="00C7505B"/>
    <w:rsid w:val="00C84153"/>
    <w:rsid w:val="00C865F8"/>
    <w:rsid w:val="00C95E08"/>
    <w:rsid w:val="00CB1D42"/>
    <w:rsid w:val="00CC38C7"/>
    <w:rsid w:val="00CE3FF6"/>
    <w:rsid w:val="00CF1C46"/>
    <w:rsid w:val="00D05408"/>
    <w:rsid w:val="00D062CC"/>
    <w:rsid w:val="00D12D35"/>
    <w:rsid w:val="00D1605B"/>
    <w:rsid w:val="00D21F2C"/>
    <w:rsid w:val="00D52435"/>
    <w:rsid w:val="00D64B69"/>
    <w:rsid w:val="00D813E3"/>
    <w:rsid w:val="00D978D8"/>
    <w:rsid w:val="00DB71F3"/>
    <w:rsid w:val="00DB79E7"/>
    <w:rsid w:val="00DC6612"/>
    <w:rsid w:val="00DD1C69"/>
    <w:rsid w:val="00DD5360"/>
    <w:rsid w:val="00DE0D27"/>
    <w:rsid w:val="00E26D29"/>
    <w:rsid w:val="00E31C40"/>
    <w:rsid w:val="00E32C6F"/>
    <w:rsid w:val="00E332B9"/>
    <w:rsid w:val="00E377FE"/>
    <w:rsid w:val="00E4070A"/>
    <w:rsid w:val="00E470DC"/>
    <w:rsid w:val="00E64647"/>
    <w:rsid w:val="00E721B4"/>
    <w:rsid w:val="00E725D5"/>
    <w:rsid w:val="00EC59B1"/>
    <w:rsid w:val="00EE198A"/>
    <w:rsid w:val="00EE520D"/>
    <w:rsid w:val="00F028CF"/>
    <w:rsid w:val="00F13791"/>
    <w:rsid w:val="00F26C73"/>
    <w:rsid w:val="00F36117"/>
    <w:rsid w:val="00F54F41"/>
    <w:rsid w:val="00F7082F"/>
    <w:rsid w:val="00F76DBB"/>
    <w:rsid w:val="00FC4933"/>
    <w:rsid w:val="00FD5C1F"/>
    <w:rsid w:val="00FE13A2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7A11-B382-4954-8366-7F34CBC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7121D3"/>
  </w:style>
  <w:style w:type="paragraph" w:styleId="lfej">
    <w:name w:val="header"/>
    <w:basedOn w:val="Norml"/>
    <w:link w:val="lfejChar"/>
    <w:uiPriority w:val="99"/>
    <w:semiHidden/>
    <w:unhideWhenUsed/>
    <w:rsid w:val="008935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35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8935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935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5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57E"/>
    <w:rPr>
      <w:rFonts w:ascii="Tahoma" w:eastAsia="Times New Roman" w:hAnsi="Tahoma" w:cs="Tahoma"/>
      <w:sz w:val="16"/>
      <w:szCs w:val="16"/>
      <w:lang w:eastAsia="hu-HU"/>
    </w:rPr>
  </w:style>
  <w:style w:type="character" w:styleId="Finomhivatkozs">
    <w:name w:val="Subtle Reference"/>
    <w:basedOn w:val="Bekezdsalapbettpusa"/>
    <w:uiPriority w:val="31"/>
    <w:qFormat/>
    <w:rsid w:val="007966A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64D3-E928-4412-9F35-15F87CF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</dc:creator>
  <cp:lastModifiedBy>Dr. Lunczer Krisztina</cp:lastModifiedBy>
  <cp:revision>2</cp:revision>
  <cp:lastPrinted>2023-01-18T08:29:00Z</cp:lastPrinted>
  <dcterms:created xsi:type="dcterms:W3CDTF">2025-04-14T07:01:00Z</dcterms:created>
  <dcterms:modified xsi:type="dcterms:W3CDTF">2025-04-14T07:01:00Z</dcterms:modified>
</cp:coreProperties>
</file>